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4E59E1C1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5571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0850F8C2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5971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5971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8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5971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8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2BF99E09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</w:t>
      </w:r>
      <w:r w:rsidR="005971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59718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pjūčio 18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32EAD169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B04F36C" w14:textId="21CB3A77" w:rsidR="00001823" w:rsidRDefault="00001823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</w:t>
      </w:r>
      <w:r w:rsidR="0059718C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1E6C22">
        <w:rPr>
          <w:rFonts w:ascii="Times New Roman" w:hAnsi="Times New Roman" w:cs="Times New Roman"/>
          <w:sz w:val="24"/>
          <w:szCs w:val="24"/>
        </w:rPr>
        <w:t>D</w:t>
      </w:r>
      <w:r w:rsidR="001E6C22" w:rsidRPr="001E6C22">
        <w:rPr>
          <w:rFonts w:ascii="Times New Roman" w:hAnsi="Times New Roman" w:cs="Times New Roman"/>
          <w:sz w:val="24"/>
          <w:szCs w:val="24"/>
        </w:rPr>
        <w:t xml:space="preserve">ėl </w:t>
      </w:r>
      <w:r w:rsidR="0059718C">
        <w:rPr>
          <w:rFonts w:ascii="Times New Roman" w:hAnsi="Times New Roman" w:cs="Times New Roman"/>
          <w:sz w:val="24"/>
          <w:szCs w:val="24"/>
        </w:rPr>
        <w:t>savivaldybės būsto pardavimo</w:t>
      </w:r>
      <w:r w:rsidR="001E6C22" w:rsidRPr="001E6C22">
        <w:rPr>
          <w:rFonts w:ascii="Times New Roman" w:hAnsi="Times New Roman" w:cs="Times New Roman"/>
          <w:sz w:val="24"/>
          <w:szCs w:val="24"/>
        </w:rPr>
        <w:t>“</w:t>
      </w:r>
      <w:r w:rsidR="00FA36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6C22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1E6C22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FA36CC">
        <w:rPr>
          <w:rFonts w:ascii="Times New Roman" w:hAnsi="Times New Roman" w:cs="Times New Roman"/>
          <w:sz w:val="24"/>
          <w:szCs w:val="24"/>
        </w:rPr>
        <w:t>)</w:t>
      </w:r>
    </w:p>
    <w:p w14:paraId="7CE785EC" w14:textId="5DC49B47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</w:t>
      </w:r>
      <w:r w:rsidR="0059718C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9718C">
        <w:rPr>
          <w:rFonts w:ascii="Times New Roman" w:hAnsi="Times New Roman" w:cs="Times New Roman"/>
          <w:sz w:val="24"/>
          <w:szCs w:val="24"/>
        </w:rPr>
        <w:t>D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ėl </w:t>
      </w:r>
      <w:r w:rsidR="0059718C">
        <w:rPr>
          <w:rFonts w:ascii="Times New Roman" w:hAnsi="Times New Roman" w:cs="Times New Roman"/>
          <w:sz w:val="24"/>
          <w:szCs w:val="24"/>
        </w:rPr>
        <w:t>N</w:t>
      </w:r>
      <w:r w:rsidR="0059718C" w:rsidRPr="0059718C">
        <w:rPr>
          <w:rFonts w:ascii="Times New Roman" w:hAnsi="Times New Roman" w:cs="Times New Roman"/>
          <w:sz w:val="24"/>
          <w:szCs w:val="24"/>
        </w:rPr>
        <w:t>eringos savivaldybės 2021 metų biudžeto vykdymo ataskaitų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>rinkinio ir konsoliduotųjų finansinių ataskaitų rinkinio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>patvirtinimo</w:t>
      </w:r>
      <w:r w:rsidR="001E6C22" w:rsidRPr="001E6C2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9718C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="0059718C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F5FCF7" w14:textId="3993D6C8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</w:t>
      </w:r>
      <w:r w:rsidR="0059718C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9718C">
        <w:rPr>
          <w:rFonts w:ascii="Times New Roman" w:hAnsi="Times New Roman" w:cs="Times New Roman"/>
          <w:sz w:val="24"/>
          <w:szCs w:val="24"/>
        </w:rPr>
        <w:t>D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ėl </w:t>
      </w:r>
      <w:r w:rsidR="0059718C">
        <w:rPr>
          <w:rFonts w:ascii="Times New Roman" w:hAnsi="Times New Roman" w:cs="Times New Roman"/>
          <w:sz w:val="24"/>
          <w:szCs w:val="24"/>
        </w:rPr>
        <w:t>N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eringos savivaldybės tarybos 2016 m. </w:t>
      </w:r>
      <w:r w:rsidR="0059718C">
        <w:rPr>
          <w:rFonts w:ascii="Times New Roman" w:hAnsi="Times New Roman" w:cs="Times New Roman"/>
          <w:sz w:val="24"/>
          <w:szCs w:val="24"/>
        </w:rPr>
        <w:t>b</w:t>
      </w:r>
      <w:r w:rsidR="0059718C" w:rsidRPr="0059718C">
        <w:rPr>
          <w:rFonts w:ascii="Times New Roman" w:hAnsi="Times New Roman" w:cs="Times New Roman"/>
          <w:sz w:val="24"/>
          <w:szCs w:val="24"/>
        </w:rPr>
        <w:t>alandžio 21 d.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>sprendimo</w:t>
      </w:r>
      <w:r w:rsidR="0059718C">
        <w:rPr>
          <w:rFonts w:ascii="Times New Roman" w:hAnsi="Times New Roman" w:cs="Times New Roman"/>
          <w:sz w:val="24"/>
          <w:szCs w:val="24"/>
        </w:rPr>
        <w:t xml:space="preserve"> N</w:t>
      </w:r>
      <w:r w:rsidR="0059718C" w:rsidRPr="0059718C">
        <w:rPr>
          <w:rFonts w:ascii="Times New Roman" w:hAnsi="Times New Roman" w:cs="Times New Roman"/>
          <w:sz w:val="24"/>
          <w:szCs w:val="24"/>
        </w:rPr>
        <w:t>r. T1-92 „</w:t>
      </w:r>
      <w:r w:rsidR="0059718C">
        <w:rPr>
          <w:rFonts w:ascii="Times New Roman" w:hAnsi="Times New Roman" w:cs="Times New Roman"/>
          <w:sz w:val="24"/>
          <w:szCs w:val="24"/>
        </w:rPr>
        <w:t>D</w:t>
      </w:r>
      <w:r w:rsidR="0059718C" w:rsidRPr="0059718C">
        <w:rPr>
          <w:rFonts w:ascii="Times New Roman" w:hAnsi="Times New Roman" w:cs="Times New Roman"/>
          <w:sz w:val="24"/>
          <w:szCs w:val="24"/>
        </w:rPr>
        <w:t>ėl vietinės rinkliavos už leidimą</w:t>
      </w:r>
      <w:r w:rsidR="0059718C">
        <w:rPr>
          <w:rFonts w:ascii="Times New Roman" w:hAnsi="Times New Roman" w:cs="Times New Roman"/>
          <w:sz w:val="24"/>
          <w:szCs w:val="24"/>
        </w:rPr>
        <w:t xml:space="preserve"> į</w:t>
      </w:r>
      <w:r w:rsidR="0059718C" w:rsidRPr="0059718C">
        <w:rPr>
          <w:rFonts w:ascii="Times New Roman" w:hAnsi="Times New Roman" w:cs="Times New Roman"/>
          <w:sz w:val="24"/>
          <w:szCs w:val="24"/>
        </w:rPr>
        <w:t>važiuoti mechaninėmis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transporto priemonėmis į valstybės saugomą </w:t>
      </w:r>
      <w:r w:rsidR="0059718C">
        <w:rPr>
          <w:rFonts w:ascii="Times New Roman" w:hAnsi="Times New Roman" w:cs="Times New Roman"/>
          <w:sz w:val="24"/>
          <w:szCs w:val="24"/>
        </w:rPr>
        <w:t>N</w:t>
      </w:r>
      <w:r w:rsidR="0059718C" w:rsidRPr="0059718C">
        <w:rPr>
          <w:rFonts w:ascii="Times New Roman" w:hAnsi="Times New Roman" w:cs="Times New Roman"/>
          <w:sz w:val="24"/>
          <w:szCs w:val="24"/>
        </w:rPr>
        <w:t>eringos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>savivaldybės administruojamą teritoriją nustatymo“ pakeitimo</w:t>
      </w:r>
      <w:r w:rsidR="00AE6B9C" w:rsidRPr="00AE6B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9718C">
        <w:rPr>
          <w:rFonts w:ascii="Times New Roman" w:hAnsi="Times New Roman" w:cs="Times New Roman"/>
          <w:sz w:val="24"/>
          <w:szCs w:val="24"/>
        </w:rPr>
        <w:t>Kristina Jasait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C4C03E" w14:textId="679A2170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</w:t>
      </w:r>
      <w:r w:rsidR="0059718C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9718C">
        <w:rPr>
          <w:rFonts w:ascii="Times New Roman" w:hAnsi="Times New Roman" w:cs="Times New Roman"/>
          <w:sz w:val="24"/>
          <w:szCs w:val="24"/>
        </w:rPr>
        <w:t>D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ėl </w:t>
      </w:r>
      <w:r w:rsidR="0059718C">
        <w:rPr>
          <w:rFonts w:ascii="Times New Roman" w:hAnsi="Times New Roman" w:cs="Times New Roman"/>
          <w:sz w:val="24"/>
          <w:szCs w:val="24"/>
        </w:rPr>
        <w:t>N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eringos savivaldybės 2022 m. </w:t>
      </w:r>
      <w:r w:rsidR="0059718C">
        <w:rPr>
          <w:rFonts w:ascii="Times New Roman" w:hAnsi="Times New Roman" w:cs="Times New Roman"/>
          <w:sz w:val="24"/>
          <w:szCs w:val="24"/>
        </w:rPr>
        <w:t>k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ovo 31 d. </w:t>
      </w:r>
      <w:r w:rsidR="0059718C">
        <w:rPr>
          <w:rFonts w:ascii="Times New Roman" w:hAnsi="Times New Roman" w:cs="Times New Roman"/>
          <w:sz w:val="24"/>
          <w:szCs w:val="24"/>
        </w:rPr>
        <w:t>s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prendimo </w:t>
      </w:r>
      <w:r w:rsidR="0059718C">
        <w:rPr>
          <w:rFonts w:ascii="Times New Roman" w:hAnsi="Times New Roman" w:cs="Times New Roman"/>
          <w:sz w:val="24"/>
          <w:szCs w:val="24"/>
        </w:rPr>
        <w:t>N</w:t>
      </w:r>
      <w:r w:rsidR="0059718C" w:rsidRPr="0059718C">
        <w:rPr>
          <w:rFonts w:ascii="Times New Roman" w:hAnsi="Times New Roman" w:cs="Times New Roman"/>
          <w:sz w:val="24"/>
          <w:szCs w:val="24"/>
        </w:rPr>
        <w:t>r. T1-42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>„</w:t>
      </w:r>
      <w:r w:rsidR="0059718C">
        <w:rPr>
          <w:rFonts w:ascii="Times New Roman" w:hAnsi="Times New Roman" w:cs="Times New Roman"/>
          <w:sz w:val="24"/>
          <w:szCs w:val="24"/>
        </w:rPr>
        <w:t>D</w:t>
      </w:r>
      <w:r w:rsidR="0059718C" w:rsidRPr="0059718C">
        <w:rPr>
          <w:rFonts w:ascii="Times New Roman" w:hAnsi="Times New Roman" w:cs="Times New Roman"/>
          <w:sz w:val="24"/>
          <w:szCs w:val="24"/>
        </w:rPr>
        <w:t xml:space="preserve">ėl </w:t>
      </w:r>
      <w:r w:rsidR="0059718C">
        <w:rPr>
          <w:rFonts w:ascii="Times New Roman" w:hAnsi="Times New Roman" w:cs="Times New Roman"/>
          <w:sz w:val="24"/>
          <w:szCs w:val="24"/>
        </w:rPr>
        <w:t>N</w:t>
      </w:r>
      <w:r w:rsidR="0059718C" w:rsidRPr="0059718C">
        <w:rPr>
          <w:rFonts w:ascii="Times New Roman" w:hAnsi="Times New Roman" w:cs="Times New Roman"/>
          <w:sz w:val="24"/>
          <w:szCs w:val="24"/>
        </w:rPr>
        <w:t>eringos savivaldybės kelių (gatvių) ar inžinerinių tinklų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>statybos, rekonstravimo ar remonto trejų 2022–2024 metų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>prioritetinio sąrašo</w:t>
      </w:r>
      <w:r w:rsidR="0059718C">
        <w:rPr>
          <w:rFonts w:ascii="Times New Roman" w:hAnsi="Times New Roman" w:cs="Times New Roman"/>
          <w:sz w:val="24"/>
          <w:szCs w:val="24"/>
        </w:rPr>
        <w:t xml:space="preserve"> </w:t>
      </w:r>
      <w:r w:rsidR="0059718C" w:rsidRPr="0059718C">
        <w:rPr>
          <w:rFonts w:ascii="Times New Roman" w:hAnsi="Times New Roman" w:cs="Times New Roman"/>
          <w:sz w:val="24"/>
          <w:szCs w:val="24"/>
        </w:rPr>
        <w:t>patvirtinimo“ pakeitimo</w:t>
      </w:r>
      <w:r w:rsidR="0050087D">
        <w:rPr>
          <w:rFonts w:ascii="Times New Roman" w:hAnsi="Times New Roman" w:cs="Times New Roman"/>
          <w:sz w:val="24"/>
          <w:szCs w:val="24"/>
        </w:rPr>
        <w:t xml:space="preserve">“ </w:t>
      </w:r>
      <w:r w:rsidR="00644E66">
        <w:rPr>
          <w:rFonts w:ascii="Times New Roman" w:hAnsi="Times New Roman" w:cs="Times New Roman"/>
          <w:sz w:val="24"/>
          <w:szCs w:val="24"/>
        </w:rPr>
        <w:t>(</w:t>
      </w:r>
      <w:r w:rsidR="0059718C">
        <w:rPr>
          <w:rFonts w:ascii="Times New Roman" w:hAnsi="Times New Roman" w:cs="Times New Roman"/>
          <w:sz w:val="24"/>
          <w:szCs w:val="24"/>
        </w:rPr>
        <w:t xml:space="preserve">Simonas </w:t>
      </w:r>
      <w:proofErr w:type="spellStart"/>
      <w:r w:rsidR="0059718C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 w:rsidR="00644E66">
        <w:rPr>
          <w:rFonts w:ascii="Times New Roman" w:hAnsi="Times New Roman" w:cs="Times New Roman"/>
          <w:sz w:val="24"/>
          <w:szCs w:val="24"/>
        </w:rPr>
        <w:t>)</w:t>
      </w:r>
    </w:p>
    <w:p w14:paraId="75CA1DD1" w14:textId="54879E56" w:rsidR="0059718C" w:rsidRDefault="00DA7081" w:rsidP="00DA7081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7081">
        <w:rPr>
          <w:rFonts w:ascii="Times New Roman" w:hAnsi="Times New Roman" w:cs="Times New Roman"/>
          <w:sz w:val="24"/>
          <w:szCs w:val="24"/>
        </w:rPr>
        <w:t>Dėl Neringos gimnazijos 2021 m. finansinio (teisėtumo) aud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081">
        <w:rPr>
          <w:rFonts w:ascii="Times New Roman" w:hAnsi="Times New Roman" w:cs="Times New Roman"/>
          <w:sz w:val="24"/>
          <w:szCs w:val="24"/>
        </w:rPr>
        <w:t>ataskaitos bei audito išvados.</w:t>
      </w:r>
      <w:r>
        <w:rPr>
          <w:rFonts w:ascii="Times New Roman" w:hAnsi="Times New Roman" w:cs="Times New Roman"/>
          <w:sz w:val="24"/>
          <w:szCs w:val="24"/>
        </w:rPr>
        <w:t xml:space="preserve"> (Simas Survila,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6FBFA0" w14:textId="71C1B934" w:rsidR="00DA7081" w:rsidRDefault="00DA7081" w:rsidP="00DA7081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7081">
        <w:rPr>
          <w:rFonts w:ascii="Times New Roman" w:hAnsi="Times New Roman" w:cs="Times New Roman"/>
          <w:sz w:val="24"/>
          <w:szCs w:val="24"/>
        </w:rPr>
        <w:t>Dėl informacijos apie Lietuvos Respublikos specialiųjų tyr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081">
        <w:rPr>
          <w:rFonts w:ascii="Times New Roman" w:hAnsi="Times New Roman" w:cs="Times New Roman"/>
          <w:sz w:val="24"/>
          <w:szCs w:val="24"/>
        </w:rPr>
        <w:t>tarnybos 2021 m. balandžio 30 d. antikorupcinio vertinimo išvadą Nr. 4-01-3325.</w:t>
      </w:r>
    </w:p>
    <w:p w14:paraId="2FEAE1D3" w14:textId="0078D950" w:rsidR="003B1D82" w:rsidRPr="00DA7081" w:rsidRDefault="003B1D82" w:rsidP="00DA7081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idos Taikos g. ir centrinės dalies sutvarkymo. (Egidijus Šakalys)</w:t>
      </w:r>
      <w:bookmarkStart w:id="0" w:name="_GoBack"/>
      <w:bookmarkEnd w:id="0"/>
    </w:p>
    <w:p w14:paraId="36528334" w14:textId="5D4B0CE2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01823"/>
    <w:rsid w:val="000144A5"/>
    <w:rsid w:val="00033581"/>
    <w:rsid w:val="000447AC"/>
    <w:rsid w:val="000700A2"/>
    <w:rsid w:val="000C46D5"/>
    <w:rsid w:val="000C4867"/>
    <w:rsid w:val="000C6817"/>
    <w:rsid w:val="000E2498"/>
    <w:rsid w:val="000F55C4"/>
    <w:rsid w:val="00145B87"/>
    <w:rsid w:val="001464AD"/>
    <w:rsid w:val="00146EF9"/>
    <w:rsid w:val="001656FB"/>
    <w:rsid w:val="00173C94"/>
    <w:rsid w:val="00190BC6"/>
    <w:rsid w:val="001931C8"/>
    <w:rsid w:val="001A71E2"/>
    <w:rsid w:val="001A79DD"/>
    <w:rsid w:val="001B3752"/>
    <w:rsid w:val="001C3441"/>
    <w:rsid w:val="001D58F0"/>
    <w:rsid w:val="001E09F4"/>
    <w:rsid w:val="001E6C22"/>
    <w:rsid w:val="002118AD"/>
    <w:rsid w:val="00273ABC"/>
    <w:rsid w:val="00280607"/>
    <w:rsid w:val="002A558E"/>
    <w:rsid w:val="002B70EF"/>
    <w:rsid w:val="002C5FAB"/>
    <w:rsid w:val="002D13F2"/>
    <w:rsid w:val="00322733"/>
    <w:rsid w:val="00363F4C"/>
    <w:rsid w:val="00373B6D"/>
    <w:rsid w:val="003900BB"/>
    <w:rsid w:val="003A24CA"/>
    <w:rsid w:val="003B1D82"/>
    <w:rsid w:val="003B7FAC"/>
    <w:rsid w:val="003C4F14"/>
    <w:rsid w:val="003C6DD9"/>
    <w:rsid w:val="003D0CC6"/>
    <w:rsid w:val="003F2BE7"/>
    <w:rsid w:val="003F67E2"/>
    <w:rsid w:val="0041135A"/>
    <w:rsid w:val="00417FC6"/>
    <w:rsid w:val="004201CB"/>
    <w:rsid w:val="00422CF1"/>
    <w:rsid w:val="00433B8F"/>
    <w:rsid w:val="00434D94"/>
    <w:rsid w:val="004753C0"/>
    <w:rsid w:val="00482AE4"/>
    <w:rsid w:val="00485524"/>
    <w:rsid w:val="004870A8"/>
    <w:rsid w:val="004E32B9"/>
    <w:rsid w:val="004F04C4"/>
    <w:rsid w:val="0050087D"/>
    <w:rsid w:val="005105C5"/>
    <w:rsid w:val="00551650"/>
    <w:rsid w:val="0055174E"/>
    <w:rsid w:val="00554979"/>
    <w:rsid w:val="00583AC4"/>
    <w:rsid w:val="00586283"/>
    <w:rsid w:val="00587D1A"/>
    <w:rsid w:val="00595CBE"/>
    <w:rsid w:val="0059718C"/>
    <w:rsid w:val="005A17AF"/>
    <w:rsid w:val="005B2F87"/>
    <w:rsid w:val="005B5B27"/>
    <w:rsid w:val="005D66CC"/>
    <w:rsid w:val="005D74BA"/>
    <w:rsid w:val="005F5FBF"/>
    <w:rsid w:val="00644E66"/>
    <w:rsid w:val="006732E5"/>
    <w:rsid w:val="00694FC1"/>
    <w:rsid w:val="00696783"/>
    <w:rsid w:val="006B0483"/>
    <w:rsid w:val="006C0D65"/>
    <w:rsid w:val="006D32A4"/>
    <w:rsid w:val="006F242E"/>
    <w:rsid w:val="00711722"/>
    <w:rsid w:val="007274AB"/>
    <w:rsid w:val="0075571D"/>
    <w:rsid w:val="00757A35"/>
    <w:rsid w:val="0077002A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AE6B9C"/>
    <w:rsid w:val="00B03BF0"/>
    <w:rsid w:val="00B26267"/>
    <w:rsid w:val="00B35DFD"/>
    <w:rsid w:val="00B5721F"/>
    <w:rsid w:val="00B77F76"/>
    <w:rsid w:val="00B927AB"/>
    <w:rsid w:val="00BB616B"/>
    <w:rsid w:val="00BD6AD4"/>
    <w:rsid w:val="00BE080B"/>
    <w:rsid w:val="00C06438"/>
    <w:rsid w:val="00C12DDB"/>
    <w:rsid w:val="00C340BB"/>
    <w:rsid w:val="00C46193"/>
    <w:rsid w:val="00C74636"/>
    <w:rsid w:val="00C95B3F"/>
    <w:rsid w:val="00CA7842"/>
    <w:rsid w:val="00D2040B"/>
    <w:rsid w:val="00D46E0C"/>
    <w:rsid w:val="00D6015C"/>
    <w:rsid w:val="00D94EEF"/>
    <w:rsid w:val="00DA7081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3E3C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A36CC"/>
    <w:rsid w:val="00FB4770"/>
    <w:rsid w:val="00FB49D5"/>
    <w:rsid w:val="00FD7D7E"/>
    <w:rsid w:val="00FF0C34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D392-A8FA-4970-94FC-E62281B5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NČAUSKIENĖ Agnė</cp:lastModifiedBy>
  <cp:revision>4</cp:revision>
  <cp:lastPrinted>2021-11-15T09:03:00Z</cp:lastPrinted>
  <dcterms:created xsi:type="dcterms:W3CDTF">2022-08-11T12:32:00Z</dcterms:created>
  <dcterms:modified xsi:type="dcterms:W3CDTF">2022-08-12T09:17:00Z</dcterms:modified>
</cp:coreProperties>
</file>